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79"/>
        <w:docPartObj>
          <w:docPartGallery w:val="Cover Pages"/>
          <w:docPartUnique/>
        </w:docPartObj>
      </w:sdtPr>
      <w:sdtContent>
        <w:p w:rsidR="00C92E25" w:rsidRDefault="00C92E25"/>
        <w:p w:rsidR="00C92E25" w:rsidRDefault="009E58BD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C92E25" w:rsidRDefault="00C92E2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C92E25" w:rsidRDefault="00C92E2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92E25" w:rsidRDefault="00C92E2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92E25" w:rsidRDefault="00C92E2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92E25" w:rsidRDefault="00C92E2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Implementation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92E25" w:rsidRDefault="00C92E2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oland Heintze, John Gibbons, Tim Elam and Chris Lansing</w:t>
                            </w:r>
                          </w:p>
                        </w:sdtContent>
                      </w:sdt>
                      <w:p w:rsidR="00C92E25" w:rsidRDefault="00C92E2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92E25" w:rsidRDefault="00C92E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879066"/>
        <w:docPartObj>
          <w:docPartGallery w:val="Table of Contents"/>
          <w:docPartUnique/>
        </w:docPartObj>
      </w:sdtPr>
      <w:sdtContent>
        <w:p w:rsidR="00542432" w:rsidRDefault="00542432">
          <w:pPr>
            <w:pStyle w:val="TOCHeading"/>
          </w:pPr>
          <w:r>
            <w:t>Contents</w:t>
          </w:r>
        </w:p>
        <w:p w:rsidR="00542432" w:rsidRDefault="009E58B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42432">
            <w:instrText xml:space="preserve"> TOC \o "1-3" \h \z \u </w:instrText>
          </w:r>
          <w:r>
            <w:fldChar w:fldCharType="separate"/>
          </w:r>
          <w:hyperlink w:anchor="_Toc354174618" w:history="1">
            <w:r w:rsidR="00542432" w:rsidRPr="00DB6D05">
              <w:rPr>
                <w:rStyle w:val="Hyperlink"/>
                <w:noProof/>
              </w:rPr>
              <w:t>Documentation</w:t>
            </w:r>
            <w:r w:rsidR="00542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432">
              <w:rPr>
                <w:noProof/>
                <w:webHidden/>
              </w:rPr>
              <w:instrText xml:space="preserve"> PAGEREF _Toc3541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4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9E5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19" w:history="1">
            <w:r w:rsidR="00542432" w:rsidRPr="00DB6D05">
              <w:rPr>
                <w:rStyle w:val="Hyperlink"/>
                <w:noProof/>
              </w:rPr>
              <w:t>Schedule</w:t>
            </w:r>
            <w:r w:rsidR="00542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432">
              <w:rPr>
                <w:noProof/>
                <w:webHidden/>
              </w:rPr>
              <w:instrText xml:space="preserve"> PAGEREF _Toc3541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4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9E5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0" w:history="1">
            <w:r w:rsidR="00542432" w:rsidRPr="00DB6D05">
              <w:rPr>
                <w:rStyle w:val="Hyperlink"/>
                <w:noProof/>
              </w:rPr>
              <w:t>Support Material</w:t>
            </w:r>
            <w:r w:rsidR="00542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432">
              <w:rPr>
                <w:noProof/>
                <w:webHidden/>
              </w:rPr>
              <w:instrText xml:space="preserve"> PAGEREF _Toc3541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4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9E5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1" w:history="1">
            <w:r w:rsidR="00542432" w:rsidRPr="00DB6D05">
              <w:rPr>
                <w:rStyle w:val="Hyperlink"/>
                <w:noProof/>
              </w:rPr>
              <w:t>Structure</w:t>
            </w:r>
            <w:r w:rsidR="00542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432">
              <w:rPr>
                <w:noProof/>
                <w:webHidden/>
              </w:rPr>
              <w:instrText xml:space="preserve"> PAGEREF _Toc3541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4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9E5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2" w:history="1">
            <w:r w:rsidR="00542432" w:rsidRPr="00DB6D05">
              <w:rPr>
                <w:rStyle w:val="Hyperlink"/>
                <w:noProof/>
              </w:rPr>
              <w:t>Variables</w:t>
            </w:r>
            <w:r w:rsidR="00542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432">
              <w:rPr>
                <w:noProof/>
                <w:webHidden/>
              </w:rPr>
              <w:instrText xml:space="preserve"> PAGEREF _Toc3541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4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9E5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3" w:history="1">
            <w:r w:rsidR="00542432" w:rsidRPr="00DB6D05">
              <w:rPr>
                <w:rStyle w:val="Hyperlink"/>
                <w:noProof/>
              </w:rPr>
              <w:t>Loops and Branches</w:t>
            </w:r>
            <w:r w:rsidR="00542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432">
              <w:rPr>
                <w:noProof/>
                <w:webHidden/>
              </w:rPr>
              <w:instrText xml:space="preserve"> PAGEREF _Toc3541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4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9E5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4" w:history="1">
            <w:r w:rsidR="00542432" w:rsidRPr="00DB6D05">
              <w:rPr>
                <w:rStyle w:val="Hyperlink"/>
                <w:noProof/>
              </w:rPr>
              <w:t>Defensive Programming</w:t>
            </w:r>
            <w:r w:rsidR="00542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432">
              <w:rPr>
                <w:noProof/>
                <w:webHidden/>
              </w:rPr>
              <w:instrText xml:space="preserve"> PAGEREF _Toc3541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4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9E58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5" w:history="1">
            <w:r w:rsidR="00542432" w:rsidRPr="00DB6D05">
              <w:rPr>
                <w:rStyle w:val="Hyperlink"/>
                <w:noProof/>
              </w:rPr>
              <w:t>Additional</w:t>
            </w:r>
            <w:r w:rsidR="00542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432">
              <w:rPr>
                <w:noProof/>
                <w:webHidden/>
              </w:rPr>
              <w:instrText xml:space="preserve"> PAGEREF _Toc3541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4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B64" w:rsidRDefault="009E58BD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08"/>
        <w:gridCol w:w="1800"/>
        <w:gridCol w:w="2070"/>
        <w:gridCol w:w="4698"/>
      </w:tblGrid>
      <w:tr w:rsidR="003254F6" w:rsidTr="003254F6">
        <w:tc>
          <w:tcPr>
            <w:tcW w:w="1008" w:type="dxa"/>
          </w:tcPr>
          <w:p w:rsidR="003254F6" w:rsidRPr="003254F6" w:rsidRDefault="003254F6" w:rsidP="003254F6">
            <w:pPr>
              <w:jc w:val="center"/>
              <w:rPr>
                <w:b/>
              </w:rPr>
            </w:pPr>
            <w:r w:rsidRPr="003254F6">
              <w:rPr>
                <w:b/>
              </w:rPr>
              <w:t>Revision Number</w:t>
            </w:r>
          </w:p>
        </w:tc>
        <w:tc>
          <w:tcPr>
            <w:tcW w:w="1800" w:type="dxa"/>
          </w:tcPr>
          <w:p w:rsidR="003254F6" w:rsidRPr="003254F6" w:rsidRDefault="003254F6" w:rsidP="003254F6">
            <w:pPr>
              <w:jc w:val="center"/>
              <w:rPr>
                <w:b/>
              </w:rPr>
            </w:pPr>
            <w:r w:rsidRPr="003254F6">
              <w:rPr>
                <w:b/>
              </w:rPr>
              <w:t>Revision Date</w:t>
            </w:r>
          </w:p>
        </w:tc>
        <w:tc>
          <w:tcPr>
            <w:tcW w:w="2070" w:type="dxa"/>
          </w:tcPr>
          <w:p w:rsidR="003254F6" w:rsidRPr="003254F6" w:rsidRDefault="003254F6" w:rsidP="003254F6">
            <w:pPr>
              <w:jc w:val="center"/>
              <w:rPr>
                <w:b/>
              </w:rPr>
            </w:pPr>
            <w:r w:rsidRPr="003254F6">
              <w:rPr>
                <w:b/>
              </w:rPr>
              <w:t>Author</w:t>
            </w:r>
          </w:p>
        </w:tc>
        <w:tc>
          <w:tcPr>
            <w:tcW w:w="4698" w:type="dxa"/>
          </w:tcPr>
          <w:p w:rsidR="003254F6" w:rsidRPr="003254F6" w:rsidRDefault="003254F6">
            <w:pPr>
              <w:rPr>
                <w:b/>
              </w:rPr>
            </w:pPr>
            <w:r w:rsidRPr="003254F6">
              <w:rPr>
                <w:b/>
              </w:rPr>
              <w:t>Summary of Changes</w:t>
            </w:r>
          </w:p>
        </w:tc>
      </w:tr>
      <w:tr w:rsidR="003254F6" w:rsidTr="003254F6">
        <w:tc>
          <w:tcPr>
            <w:tcW w:w="1008" w:type="dxa"/>
          </w:tcPr>
          <w:p w:rsidR="003254F6" w:rsidRDefault="003254F6">
            <w:r>
              <w:t>1</w:t>
            </w:r>
          </w:p>
        </w:tc>
        <w:tc>
          <w:tcPr>
            <w:tcW w:w="1800" w:type="dxa"/>
          </w:tcPr>
          <w:p w:rsidR="003254F6" w:rsidRDefault="003254F6">
            <w:r>
              <w:t>3-13-2013</w:t>
            </w:r>
          </w:p>
        </w:tc>
        <w:tc>
          <w:tcPr>
            <w:tcW w:w="2070" w:type="dxa"/>
          </w:tcPr>
          <w:p w:rsidR="003254F6" w:rsidRDefault="003254F6">
            <w:r>
              <w:t>John Gibbons</w:t>
            </w:r>
          </w:p>
        </w:tc>
        <w:tc>
          <w:tcPr>
            <w:tcW w:w="4698" w:type="dxa"/>
          </w:tcPr>
          <w:p w:rsidR="003254F6" w:rsidRDefault="003254F6">
            <w:r>
              <w:t>Initial creation of document and first draft.</w:t>
            </w:r>
          </w:p>
        </w:tc>
      </w:tr>
      <w:tr w:rsidR="003254F6" w:rsidTr="003254F6">
        <w:tc>
          <w:tcPr>
            <w:tcW w:w="1008" w:type="dxa"/>
          </w:tcPr>
          <w:p w:rsidR="003254F6" w:rsidRDefault="003254F6">
            <w:r>
              <w:t>2</w:t>
            </w:r>
          </w:p>
        </w:tc>
        <w:tc>
          <w:tcPr>
            <w:tcW w:w="1800" w:type="dxa"/>
          </w:tcPr>
          <w:p w:rsidR="003254F6" w:rsidRDefault="003254F6">
            <w:r>
              <w:t>3-14-2013</w:t>
            </w:r>
          </w:p>
        </w:tc>
        <w:tc>
          <w:tcPr>
            <w:tcW w:w="2070" w:type="dxa"/>
          </w:tcPr>
          <w:p w:rsidR="003254F6" w:rsidRDefault="003254F6">
            <w:r>
              <w:t>John Gibbons</w:t>
            </w:r>
          </w:p>
        </w:tc>
        <w:tc>
          <w:tcPr>
            <w:tcW w:w="4698" w:type="dxa"/>
          </w:tcPr>
          <w:p w:rsidR="003254F6" w:rsidRDefault="003254F6">
            <w:r>
              <w:t>Second draft and additional items added.</w:t>
            </w:r>
          </w:p>
        </w:tc>
      </w:tr>
      <w:tr w:rsidR="003254F6" w:rsidTr="003254F6">
        <w:tc>
          <w:tcPr>
            <w:tcW w:w="1008" w:type="dxa"/>
          </w:tcPr>
          <w:p w:rsidR="003254F6" w:rsidRDefault="003254F6"/>
        </w:tc>
        <w:tc>
          <w:tcPr>
            <w:tcW w:w="1800" w:type="dxa"/>
          </w:tcPr>
          <w:p w:rsidR="003254F6" w:rsidRDefault="003254F6"/>
        </w:tc>
        <w:tc>
          <w:tcPr>
            <w:tcW w:w="2070" w:type="dxa"/>
          </w:tcPr>
          <w:p w:rsidR="003254F6" w:rsidRDefault="003254F6"/>
        </w:tc>
        <w:tc>
          <w:tcPr>
            <w:tcW w:w="4698" w:type="dxa"/>
          </w:tcPr>
          <w:p w:rsidR="003254F6" w:rsidRDefault="003254F6"/>
        </w:tc>
      </w:tr>
    </w:tbl>
    <w:p w:rsidR="003254F6" w:rsidRDefault="003254F6"/>
    <w:p w:rsidR="00776B64" w:rsidRDefault="00776B64"/>
    <w:p w:rsidR="00776B64" w:rsidRDefault="00776B64">
      <w:r>
        <w:t>Implementation Checklist</w:t>
      </w:r>
    </w:p>
    <w:tbl>
      <w:tblPr>
        <w:tblStyle w:val="TableGrid"/>
        <w:tblW w:w="0" w:type="auto"/>
        <w:tblLook w:val="04A0"/>
      </w:tblPr>
      <w:tblGrid>
        <w:gridCol w:w="571"/>
        <w:gridCol w:w="3269"/>
        <w:gridCol w:w="957"/>
        <w:gridCol w:w="4150"/>
      </w:tblGrid>
      <w:tr w:rsidR="005E6458" w:rsidRPr="00542432" w:rsidTr="005E6458">
        <w:tc>
          <w:tcPr>
            <w:tcW w:w="571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69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E6458" w:rsidRPr="00542432" w:rsidRDefault="005E6458" w:rsidP="0077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150" w:type="dxa"/>
          </w:tcPr>
          <w:p w:rsidR="005E6458" w:rsidRPr="00542432" w:rsidRDefault="005E6458" w:rsidP="0077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5E6458" w:rsidRPr="00542432" w:rsidRDefault="005E6458" w:rsidP="00542432">
            <w:pPr>
              <w:pStyle w:val="Heading1"/>
              <w:outlineLvl w:val="0"/>
            </w:pPr>
            <w:bookmarkStart w:id="0" w:name="_Toc354174618"/>
            <w:r w:rsidRPr="00542432">
              <w:t>Documentation</w:t>
            </w:r>
            <w:bookmarkEnd w:id="0"/>
          </w:p>
        </w:tc>
        <w:tc>
          <w:tcPr>
            <w:tcW w:w="957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all standards and guidelines been identified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4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EE and Object Oriented Design standards have been followed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ere any changes made to the implementation document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4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w minor requirements changes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ve any rules been added for initial implementation document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a cover sheet and table of contents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5E6458" w:rsidRPr="00542432" w:rsidRDefault="005E6458" w:rsidP="00EE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revision control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implementation strategy been approved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all requirements been confirmed with the client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Has the Design documentation 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en approved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Design checklist been performed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43C4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design solution meet the requirements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43C4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requirements are fully implemented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set of deficiencies provided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as this checklist conducted on schedule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ere all needed resources available to properly and fully perform this checklist at time of completion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43C4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ocumentation was provided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5E6458" w:rsidRPr="00542432" w:rsidRDefault="005E6458" w:rsidP="00542432">
            <w:pPr>
              <w:pStyle w:val="Heading1"/>
              <w:outlineLvl w:val="0"/>
            </w:pPr>
            <w:bookmarkStart w:id="1" w:name="_Toc354174619"/>
            <w:r w:rsidRPr="00542432">
              <w:t>Schedule</w:t>
            </w:r>
            <w:bookmarkEnd w:id="1"/>
          </w:p>
        </w:tc>
        <w:tc>
          <w:tcPr>
            <w:tcW w:w="957" w:type="dxa"/>
          </w:tcPr>
          <w:p w:rsidR="005E6458" w:rsidRPr="00542432" w:rsidRDefault="005E6458" w:rsidP="00B4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150" w:type="dxa"/>
          </w:tcPr>
          <w:p w:rsidR="005E6458" w:rsidRPr="00542432" w:rsidRDefault="005E6458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workload been appropriately divided upon members in the development team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work breakdown structure been established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work breakdown structure been approved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proper deadlines been set for the coding phase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ere those deadlines met within reason?</w:t>
            </w:r>
          </w:p>
        </w:tc>
        <w:tc>
          <w:tcPr>
            <w:tcW w:w="957" w:type="dxa"/>
          </w:tcPr>
          <w:p w:rsidR="005E6458" w:rsidRPr="00542432" w:rsidRDefault="00B43C4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43C4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a few minor issues and </w:t>
            </w:r>
            <w:r w:rsidR="00BD43A0">
              <w:rPr>
                <w:rFonts w:ascii="Times New Roman" w:hAnsi="Times New Roman" w:cs="Times New Roman"/>
                <w:sz w:val="24"/>
                <w:szCs w:val="24"/>
              </w:rPr>
              <w:t>setba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5E6458" w:rsidRPr="00542432" w:rsidRDefault="005E6458" w:rsidP="00542432">
            <w:pPr>
              <w:pStyle w:val="Heading1"/>
              <w:outlineLvl w:val="0"/>
            </w:pPr>
            <w:bookmarkStart w:id="2" w:name="_Toc354174620"/>
            <w:r w:rsidRPr="00542432">
              <w:t>Support Material</w:t>
            </w:r>
            <w:bookmarkEnd w:id="2"/>
          </w:p>
        </w:tc>
        <w:tc>
          <w:tcPr>
            <w:tcW w:w="957" w:type="dxa"/>
          </w:tcPr>
          <w:p w:rsidR="005E6458" w:rsidRPr="00542432" w:rsidRDefault="005E6458" w:rsidP="00B4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150" w:type="dxa"/>
          </w:tcPr>
          <w:p w:rsidR="005E6458" w:rsidRPr="00542432" w:rsidRDefault="005E6458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as all source code provided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D43A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hosted on a private Github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as all documentation provided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D43A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ovided in Google Docs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as Analysis report provided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Analysis report in the correct format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5E6458" w:rsidRPr="00542432" w:rsidRDefault="005E6458" w:rsidP="00542432">
            <w:pPr>
              <w:pStyle w:val="Heading1"/>
              <w:outlineLvl w:val="0"/>
            </w:pPr>
            <w:bookmarkStart w:id="3" w:name="_Toc354174621"/>
            <w:r w:rsidRPr="00542432">
              <w:t>Structure</w:t>
            </w:r>
            <w:bookmarkEnd w:id="3"/>
          </w:p>
        </w:tc>
        <w:tc>
          <w:tcPr>
            <w:tcW w:w="957" w:type="dxa"/>
          </w:tcPr>
          <w:p w:rsidR="005E6458" w:rsidRPr="00542432" w:rsidRDefault="005E6458" w:rsidP="00B4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150" w:type="dxa"/>
          </w:tcPr>
          <w:p w:rsidR="005E6458" w:rsidRPr="00542432" w:rsidRDefault="005E6458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user interface user friendly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coding style consistent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professional comments been provided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D43A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omments are lacking. However, necessary comments are all accounted for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code that could be condensed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code that could be re-written for higher optimization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repetitive code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code properly implement all requirements from the Analysis report?</w:t>
            </w:r>
          </w:p>
        </w:tc>
        <w:tc>
          <w:tcPr>
            <w:tcW w:w="957" w:type="dxa"/>
          </w:tcPr>
          <w:p w:rsidR="005E6458" w:rsidRPr="00542432" w:rsidRDefault="00BD43A0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D43A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requirements are fully implemented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File Opening/Closing: Will the proposed requirements cause additional files to be opened and/or closed from the previous version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ata Values: Will proposed changes to data values within the scope of the changes cause problems elsewhere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Parameter Change: Will proposed changes affect the subroutines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File Position Change: Will proposed changes affect the files sensitive to record positioning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nvalid Pointer: Will proposed changes affect existing linked data structures, possibly causing pointer exceptions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Record Layout Change: Will proposed changes affect record layouts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storage use efficient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code consistent in style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5E6458" w:rsidRPr="00542432" w:rsidRDefault="005E6458" w:rsidP="00542432">
            <w:pPr>
              <w:pStyle w:val="Heading1"/>
              <w:outlineLvl w:val="0"/>
            </w:pPr>
            <w:bookmarkStart w:id="4" w:name="_Toc354174622"/>
            <w:r w:rsidRPr="00542432">
              <w:t>Variables</w:t>
            </w:r>
            <w:bookmarkEnd w:id="4"/>
          </w:p>
        </w:tc>
        <w:tc>
          <w:tcPr>
            <w:tcW w:w="957" w:type="dxa"/>
          </w:tcPr>
          <w:p w:rsidR="005E6458" w:rsidRPr="00542432" w:rsidRDefault="005E6458" w:rsidP="00B4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150" w:type="dxa"/>
          </w:tcPr>
          <w:p w:rsidR="005E6458" w:rsidRPr="00542432" w:rsidRDefault="005E6458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all classes follow proper naming conventions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all methods follow proper naming conventions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all functions follow proper naming conventions?</w:t>
            </w:r>
          </w:p>
        </w:tc>
        <w:tc>
          <w:tcPr>
            <w:tcW w:w="957" w:type="dxa"/>
          </w:tcPr>
          <w:p w:rsidR="005E6458" w:rsidRPr="00542432" w:rsidRDefault="00B0327F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all variables follow proper naming conventions?</w:t>
            </w:r>
          </w:p>
        </w:tc>
        <w:tc>
          <w:tcPr>
            <w:tcW w:w="957" w:type="dxa"/>
          </w:tcPr>
          <w:p w:rsidR="005E6458" w:rsidRPr="00542432" w:rsidRDefault="00C534C9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Are there any unused 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ables?</w:t>
            </w:r>
          </w:p>
        </w:tc>
        <w:tc>
          <w:tcPr>
            <w:tcW w:w="957" w:type="dxa"/>
          </w:tcPr>
          <w:p w:rsidR="005E6458" w:rsidRPr="00542432" w:rsidRDefault="00C534C9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variables of the correct types?</w:t>
            </w:r>
          </w:p>
        </w:tc>
        <w:tc>
          <w:tcPr>
            <w:tcW w:w="957" w:type="dxa"/>
          </w:tcPr>
          <w:p w:rsidR="005E6458" w:rsidRPr="00542432" w:rsidRDefault="005C5BDA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accessors and mutators named properly and similarly?</w:t>
            </w:r>
          </w:p>
        </w:tc>
        <w:tc>
          <w:tcPr>
            <w:tcW w:w="957" w:type="dxa"/>
          </w:tcPr>
          <w:p w:rsidR="005E6458" w:rsidRPr="00542432" w:rsidRDefault="005C5BDA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all array references in bounds?</w:t>
            </w:r>
          </w:p>
        </w:tc>
        <w:tc>
          <w:tcPr>
            <w:tcW w:w="957" w:type="dxa"/>
          </w:tcPr>
          <w:p w:rsidR="005E6458" w:rsidRPr="00542432" w:rsidRDefault="005C5BDA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5E6458" w:rsidRPr="00542432" w:rsidRDefault="005E6458" w:rsidP="00542432">
            <w:pPr>
              <w:pStyle w:val="Heading1"/>
              <w:outlineLvl w:val="0"/>
            </w:pPr>
            <w:bookmarkStart w:id="5" w:name="_Toc354174623"/>
            <w:r w:rsidRPr="00542432">
              <w:t>Loops and Branches</w:t>
            </w:r>
            <w:bookmarkEnd w:id="5"/>
          </w:p>
        </w:tc>
        <w:tc>
          <w:tcPr>
            <w:tcW w:w="957" w:type="dxa"/>
          </w:tcPr>
          <w:p w:rsidR="005E6458" w:rsidRPr="00542432" w:rsidRDefault="005E6458" w:rsidP="00B4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150" w:type="dxa"/>
          </w:tcPr>
          <w:p w:rsidR="005E6458" w:rsidRPr="00542432" w:rsidRDefault="005E6458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loops properly initialize and increment/decrement the variables properly?</w:t>
            </w:r>
          </w:p>
        </w:tc>
        <w:tc>
          <w:tcPr>
            <w:tcW w:w="957" w:type="dxa"/>
          </w:tcPr>
          <w:p w:rsidR="005E6458" w:rsidRPr="00542432" w:rsidRDefault="00AE22EE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loops too nested?</w:t>
            </w:r>
          </w:p>
        </w:tc>
        <w:tc>
          <w:tcPr>
            <w:tcW w:w="957" w:type="dxa"/>
          </w:tcPr>
          <w:p w:rsidR="005E6458" w:rsidRPr="00542432" w:rsidRDefault="00AE22EE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nested loops properly nested?</w:t>
            </w:r>
          </w:p>
        </w:tc>
        <w:tc>
          <w:tcPr>
            <w:tcW w:w="957" w:type="dxa"/>
          </w:tcPr>
          <w:p w:rsidR="005E6458" w:rsidRPr="00542432" w:rsidRDefault="00AE22EE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all cases covered in IF/ELSEIF/ELSE statements or CASE blocks?</w:t>
            </w:r>
          </w:p>
        </w:tc>
        <w:tc>
          <w:tcPr>
            <w:tcW w:w="957" w:type="dxa"/>
          </w:tcPr>
          <w:p w:rsidR="005E6458" w:rsidRPr="00542432" w:rsidRDefault="00AE22EE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every switch statement have a default?</w:t>
            </w:r>
          </w:p>
        </w:tc>
        <w:tc>
          <w:tcPr>
            <w:tcW w:w="957" w:type="dxa"/>
          </w:tcPr>
          <w:p w:rsidR="005E6458" w:rsidRPr="00542432" w:rsidRDefault="00AE22EE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loop termination conditions achievable?</w:t>
            </w:r>
          </w:p>
        </w:tc>
        <w:tc>
          <w:tcPr>
            <w:tcW w:w="957" w:type="dxa"/>
          </w:tcPr>
          <w:p w:rsidR="005E6458" w:rsidRPr="00542432" w:rsidRDefault="00AE22EE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code in the loop avoid manipulating the index variable or using it upon termination of the loop?</w:t>
            </w:r>
          </w:p>
        </w:tc>
        <w:tc>
          <w:tcPr>
            <w:tcW w:w="957" w:type="dxa"/>
          </w:tcPr>
          <w:p w:rsidR="005E6458" w:rsidRPr="00542432" w:rsidRDefault="00AE22EE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case statements properly set up and contain breaks?</w:t>
            </w:r>
          </w:p>
        </w:tc>
        <w:tc>
          <w:tcPr>
            <w:tcW w:w="957" w:type="dxa"/>
          </w:tcPr>
          <w:p w:rsidR="005E6458" w:rsidRPr="00542432" w:rsidRDefault="00AE22EE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Does the default case give an error if not reached? </w:t>
            </w:r>
          </w:p>
        </w:tc>
        <w:tc>
          <w:tcPr>
            <w:tcW w:w="957" w:type="dxa"/>
          </w:tcPr>
          <w:p w:rsidR="005E6458" w:rsidRPr="00542432" w:rsidRDefault="00AE22EE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5E6458" w:rsidRPr="00542432" w:rsidRDefault="005E6458" w:rsidP="00542432">
            <w:pPr>
              <w:pStyle w:val="Heading1"/>
              <w:outlineLvl w:val="0"/>
            </w:pPr>
            <w:bookmarkStart w:id="6" w:name="_Toc354174624"/>
            <w:r w:rsidRPr="00542432">
              <w:t>Defensive Programming</w:t>
            </w:r>
            <w:bookmarkEnd w:id="6"/>
          </w:p>
        </w:tc>
        <w:tc>
          <w:tcPr>
            <w:tcW w:w="957" w:type="dxa"/>
          </w:tcPr>
          <w:p w:rsidR="005E6458" w:rsidRPr="00542432" w:rsidRDefault="005E6458" w:rsidP="00B4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150" w:type="dxa"/>
          </w:tcPr>
          <w:p w:rsidR="005E6458" w:rsidRPr="00542432" w:rsidRDefault="005E6458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processes occur in the right order throughout the program?</w:t>
            </w:r>
          </w:p>
        </w:tc>
        <w:tc>
          <w:tcPr>
            <w:tcW w:w="957" w:type="dxa"/>
          </w:tcPr>
          <w:p w:rsidR="005E6458" w:rsidRPr="00542432" w:rsidRDefault="00B51D7B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unit testing been done to ensure functions and methods provide the correct solutions?</w:t>
            </w:r>
          </w:p>
        </w:tc>
        <w:tc>
          <w:tcPr>
            <w:tcW w:w="957" w:type="dxa"/>
          </w:tcPr>
          <w:p w:rsidR="005E6458" w:rsidRPr="00542432" w:rsidRDefault="00B51D7B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B51D7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s were conducted throughout the entire implementation process using PyUnit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functions/methods been made modular such that further expansions are easier?</w:t>
            </w:r>
          </w:p>
        </w:tc>
        <w:tc>
          <w:tcPr>
            <w:tcW w:w="957" w:type="dxa"/>
          </w:tcPr>
          <w:p w:rsidR="005E6458" w:rsidRPr="00542432" w:rsidRDefault="0079719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79719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was implemented with future expansions in mind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there any unused functions or methods?</w:t>
            </w:r>
          </w:p>
        </w:tc>
        <w:tc>
          <w:tcPr>
            <w:tcW w:w="957" w:type="dxa"/>
          </w:tcPr>
          <w:p w:rsidR="005E6458" w:rsidRPr="00542432" w:rsidRDefault="0079719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Do methods/functions contain 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opriate error catching capabilities?</w:t>
            </w:r>
          </w:p>
        </w:tc>
        <w:tc>
          <w:tcPr>
            <w:tcW w:w="957" w:type="dxa"/>
          </w:tcPr>
          <w:p w:rsidR="005E6458" w:rsidRPr="00542432" w:rsidRDefault="0079719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the error messages direct and easy to understand?</w:t>
            </w:r>
          </w:p>
        </w:tc>
        <w:tc>
          <w:tcPr>
            <w:tcW w:w="957" w:type="dxa"/>
          </w:tcPr>
          <w:p w:rsidR="005E6458" w:rsidRPr="00542432" w:rsidRDefault="0079719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79719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direct and are in laymen terms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correct form get forefront attention?</w:t>
            </w:r>
          </w:p>
        </w:tc>
        <w:tc>
          <w:tcPr>
            <w:tcW w:w="957" w:type="dxa"/>
          </w:tcPr>
          <w:p w:rsidR="005E6458" w:rsidRPr="00542432" w:rsidRDefault="0079719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correct data being operated upon in each statement?</w:t>
            </w:r>
          </w:p>
        </w:tc>
        <w:tc>
          <w:tcPr>
            <w:tcW w:w="957" w:type="dxa"/>
          </w:tcPr>
          <w:p w:rsidR="005E6458" w:rsidRPr="00542432" w:rsidRDefault="0079719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79719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y tested in unit testing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5E6458" w:rsidRPr="00542432" w:rsidRDefault="005E6458" w:rsidP="00542432">
            <w:pPr>
              <w:pStyle w:val="Heading1"/>
              <w:outlineLvl w:val="0"/>
            </w:pPr>
            <w:bookmarkStart w:id="7" w:name="_Toc354174625"/>
            <w:r w:rsidRPr="00542432">
              <w:t>Additional</w:t>
            </w:r>
            <w:bookmarkEnd w:id="7"/>
          </w:p>
        </w:tc>
        <w:tc>
          <w:tcPr>
            <w:tcW w:w="957" w:type="dxa"/>
          </w:tcPr>
          <w:p w:rsidR="005E6458" w:rsidRPr="00542432" w:rsidRDefault="005E6458" w:rsidP="00B4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150" w:type="dxa"/>
          </w:tcPr>
          <w:p w:rsidR="005E6458" w:rsidRPr="00542432" w:rsidRDefault="005E6458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5E6458" w:rsidRPr="00542432" w:rsidRDefault="005E6458" w:rsidP="0079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7193">
              <w:rPr>
                <w:rFonts w:ascii="Times New Roman" w:hAnsi="Times New Roman" w:cs="Times New Roman"/>
                <w:sz w:val="24"/>
                <w:szCs w:val="24"/>
              </w:rPr>
              <w:t xml:space="preserve">es the 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Python 3 </w:t>
            </w:r>
            <w:r w:rsidR="00797193">
              <w:rPr>
                <w:rFonts w:ascii="Times New Roman" w:hAnsi="Times New Roman" w:cs="Times New Roman"/>
                <w:sz w:val="24"/>
                <w:szCs w:val="24"/>
              </w:rPr>
              <w:t xml:space="preserve">properly construct the animation according to the 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esign?</w:t>
            </w:r>
          </w:p>
        </w:tc>
        <w:tc>
          <w:tcPr>
            <w:tcW w:w="957" w:type="dxa"/>
          </w:tcPr>
          <w:p w:rsidR="005E6458" w:rsidRPr="00542432" w:rsidRDefault="00797193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D1782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 3 utilizes built in libraries for graphics generation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Does the code ensure that if </w:t>
            </w:r>
            <w:r w:rsidR="00185158">
              <w:rPr>
                <w:rFonts w:ascii="Times New Roman" w:hAnsi="Times New Roman" w:cs="Times New Roman"/>
                <w:sz w:val="24"/>
                <w:szCs w:val="24"/>
              </w:rPr>
              <w:t>the user makes their own organic molecule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, that it is indeed only up to a pentadecane molecule?</w:t>
            </w:r>
          </w:p>
        </w:tc>
        <w:tc>
          <w:tcPr>
            <w:tcW w:w="957" w:type="dxa"/>
          </w:tcPr>
          <w:p w:rsidR="005E6458" w:rsidRPr="00542432" w:rsidRDefault="00185158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5E6458" w:rsidRPr="00542432" w:rsidRDefault="005E6458" w:rsidP="0011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Py</w:t>
            </w:r>
            <w:r w:rsidR="00342BD4">
              <w:rPr>
                <w:rFonts w:ascii="Times New Roman" w:hAnsi="Times New Roman" w:cs="Times New Roman"/>
                <w:sz w:val="24"/>
                <w:szCs w:val="24"/>
              </w:rPr>
              <w:t>thon 3 properly generate the layout for the animation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57" w:type="dxa"/>
          </w:tcPr>
          <w:p w:rsidR="005E6458" w:rsidRPr="00542432" w:rsidRDefault="00342BD4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animation follow the process in exact accordance to the customers' models?</w:t>
            </w:r>
          </w:p>
        </w:tc>
        <w:tc>
          <w:tcPr>
            <w:tcW w:w="957" w:type="dxa"/>
          </w:tcPr>
          <w:p w:rsidR="005E6458" w:rsidRPr="00542432" w:rsidRDefault="00342BD4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fter the user watches the animation and wishes to go back to first window, does the animation window close properly?</w:t>
            </w:r>
          </w:p>
        </w:tc>
        <w:tc>
          <w:tcPr>
            <w:tcW w:w="957" w:type="dxa"/>
          </w:tcPr>
          <w:p w:rsidR="005E6458" w:rsidRPr="00542432" w:rsidRDefault="00342BD4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f the user chooses to enter in the name of the constructed molecule, does the program appropriately inform the user if they are correct or incorrect?</w:t>
            </w:r>
          </w:p>
        </w:tc>
        <w:tc>
          <w:tcPr>
            <w:tcW w:w="957" w:type="dxa"/>
          </w:tcPr>
          <w:p w:rsidR="005E6458" w:rsidRPr="00542432" w:rsidRDefault="006D2A2D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f the user chooses to enter in the name of the constructed molecule and does so incorrectly, does the program appropriately inform them</w:t>
            </w:r>
            <w:r w:rsidR="009C3A59">
              <w:rPr>
                <w:rFonts w:ascii="Times New Roman" w:hAnsi="Times New Roman" w:cs="Times New Roman"/>
                <w:sz w:val="24"/>
                <w:szCs w:val="24"/>
              </w:rPr>
              <w:t xml:space="preserve"> of their mistake and how to correct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it? </w:t>
            </w:r>
          </w:p>
        </w:tc>
        <w:tc>
          <w:tcPr>
            <w:tcW w:w="957" w:type="dxa"/>
          </w:tcPr>
          <w:p w:rsidR="005E6458" w:rsidRPr="00542432" w:rsidRDefault="006D2A2D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150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code that will inform the user when additional updates or requirements have been added?</w:t>
            </w:r>
          </w:p>
        </w:tc>
        <w:tc>
          <w:tcPr>
            <w:tcW w:w="957" w:type="dxa"/>
          </w:tcPr>
          <w:p w:rsidR="005E6458" w:rsidRPr="00542432" w:rsidRDefault="006D2A2D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6D2A2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vailable in current functionality.</w:t>
            </w:r>
          </w:p>
        </w:tc>
      </w:tr>
      <w:tr w:rsidR="005E6458" w:rsidRPr="00542432" w:rsidTr="005E6458">
        <w:tc>
          <w:tcPr>
            <w:tcW w:w="571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9" w:type="dxa"/>
          </w:tcPr>
          <w:p w:rsidR="005E6458" w:rsidRPr="00542432" w:rsidRDefault="005E64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code that will allow the user to leave messages for the software engineers/developers?</w:t>
            </w:r>
          </w:p>
        </w:tc>
        <w:tc>
          <w:tcPr>
            <w:tcW w:w="957" w:type="dxa"/>
          </w:tcPr>
          <w:p w:rsidR="005E6458" w:rsidRPr="00542432" w:rsidRDefault="006D2A2D" w:rsidP="00B4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50" w:type="dxa"/>
          </w:tcPr>
          <w:p w:rsidR="005E6458" w:rsidRPr="00542432" w:rsidRDefault="006D2A2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vailable in current functionality.</w:t>
            </w:r>
          </w:p>
        </w:tc>
      </w:tr>
    </w:tbl>
    <w:p w:rsidR="00776B64" w:rsidRDefault="00776B64"/>
    <w:sectPr w:rsidR="00776B64" w:rsidSect="00C92E2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776B64"/>
    <w:rsid w:val="00040994"/>
    <w:rsid w:val="000B0C58"/>
    <w:rsid w:val="00115374"/>
    <w:rsid w:val="001219A7"/>
    <w:rsid w:val="00136635"/>
    <w:rsid w:val="00185158"/>
    <w:rsid w:val="001927B2"/>
    <w:rsid w:val="00205BC9"/>
    <w:rsid w:val="002E089F"/>
    <w:rsid w:val="003254F6"/>
    <w:rsid w:val="0033581F"/>
    <w:rsid w:val="0033722E"/>
    <w:rsid w:val="00342BD4"/>
    <w:rsid w:val="00424FC7"/>
    <w:rsid w:val="00542432"/>
    <w:rsid w:val="005B2775"/>
    <w:rsid w:val="005C5BDA"/>
    <w:rsid w:val="005E6458"/>
    <w:rsid w:val="006355E9"/>
    <w:rsid w:val="00657841"/>
    <w:rsid w:val="0067455F"/>
    <w:rsid w:val="00690F99"/>
    <w:rsid w:val="006D2A2D"/>
    <w:rsid w:val="006E320B"/>
    <w:rsid w:val="00740D1D"/>
    <w:rsid w:val="007735E9"/>
    <w:rsid w:val="00776B64"/>
    <w:rsid w:val="007905D7"/>
    <w:rsid w:val="00797193"/>
    <w:rsid w:val="007B435D"/>
    <w:rsid w:val="007D11B8"/>
    <w:rsid w:val="007E6B30"/>
    <w:rsid w:val="0081730E"/>
    <w:rsid w:val="008231FA"/>
    <w:rsid w:val="008B7A03"/>
    <w:rsid w:val="008E178C"/>
    <w:rsid w:val="008F2457"/>
    <w:rsid w:val="00931C24"/>
    <w:rsid w:val="00963ED7"/>
    <w:rsid w:val="0097703E"/>
    <w:rsid w:val="009C3A59"/>
    <w:rsid w:val="009D365C"/>
    <w:rsid w:val="009D7A9E"/>
    <w:rsid w:val="009E58BD"/>
    <w:rsid w:val="00A20AE2"/>
    <w:rsid w:val="00AB78E3"/>
    <w:rsid w:val="00AE22EE"/>
    <w:rsid w:val="00AF21A5"/>
    <w:rsid w:val="00B0327F"/>
    <w:rsid w:val="00B24BD4"/>
    <w:rsid w:val="00B43C43"/>
    <w:rsid w:val="00B51D7B"/>
    <w:rsid w:val="00B60060"/>
    <w:rsid w:val="00B82099"/>
    <w:rsid w:val="00B8471E"/>
    <w:rsid w:val="00BC7B66"/>
    <w:rsid w:val="00BD43A0"/>
    <w:rsid w:val="00BF2E37"/>
    <w:rsid w:val="00BF3F5C"/>
    <w:rsid w:val="00C2582D"/>
    <w:rsid w:val="00C34888"/>
    <w:rsid w:val="00C534C9"/>
    <w:rsid w:val="00C54814"/>
    <w:rsid w:val="00C92E25"/>
    <w:rsid w:val="00C97C50"/>
    <w:rsid w:val="00CE6F80"/>
    <w:rsid w:val="00D17824"/>
    <w:rsid w:val="00D63E0E"/>
    <w:rsid w:val="00E0755C"/>
    <w:rsid w:val="00EC7ECB"/>
    <w:rsid w:val="00ED3885"/>
    <w:rsid w:val="00EE68ED"/>
    <w:rsid w:val="00F2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54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4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4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4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28DA3-E144-4614-A33E-D93E0BCD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Quality Assurance</vt:lpstr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Implementation Checklist</dc:subject>
  <dc:creator>Roland Heintze, John Gibbons, Tim Elam and Chris Lansing</dc:creator>
  <cp:lastModifiedBy>John</cp:lastModifiedBy>
  <cp:revision>66</cp:revision>
  <dcterms:created xsi:type="dcterms:W3CDTF">2013-03-13T21:12:00Z</dcterms:created>
  <dcterms:modified xsi:type="dcterms:W3CDTF">2013-04-27T22:20:00Z</dcterms:modified>
</cp:coreProperties>
</file>